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904A" w14:textId="2AFF6E2D" w:rsidR="004B3FF1" w:rsidRPr="00A054AB" w:rsidRDefault="00FB4E45" w:rsidP="00E365F8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56458412"/>
      <w:r w:rsidRPr="00A054AB">
        <w:rPr>
          <w:b/>
          <w:bCs/>
          <w:sz w:val="28"/>
          <w:szCs w:val="28"/>
        </w:rPr>
        <w:t>АЛГОРИТМ</w:t>
      </w:r>
      <w:r w:rsidR="00AB034B" w:rsidRPr="00A054AB">
        <w:rPr>
          <w:b/>
          <w:bCs/>
          <w:sz w:val="28"/>
          <w:szCs w:val="28"/>
        </w:rPr>
        <w:t xml:space="preserve"> ДЛЯ УЧИТЕЛЯ ПО ОРГАНИЗАЦИИ ОБУЧЕНИЯ С ПРИМЕНЕНИЕМ ЭЛЕКТРОННЫХ РЕСУРСОВ И ДИСТАНЦИОННЫХ ОБРАЗОВАТЕЛЬНЫХ ТЕХНОЛОГИЙ</w:t>
      </w:r>
    </w:p>
    <w:bookmarkEnd w:id="0"/>
    <w:p w14:paraId="7534D3E5" w14:textId="67CA5209" w:rsidR="00AB034B" w:rsidRPr="00A054AB" w:rsidRDefault="00AB034B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Внести изменения в рабочую программу по предмету и тематическое планирование</w:t>
      </w:r>
      <w:r w:rsidR="008341CB" w:rsidRPr="00A054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proofErr w:type="spellStart"/>
        <w:r w:rsidR="008341CB" w:rsidRPr="00A054AB">
          <w:rPr>
            <w:rStyle w:val="a4"/>
            <w:rFonts w:ascii="Times New Roman" w:hAnsi="Times New Roman" w:cs="Times New Roman"/>
            <w:sz w:val="28"/>
            <w:szCs w:val="28"/>
          </w:rPr>
          <w:t>Дневнике.РУ</w:t>
        </w:r>
        <w:proofErr w:type="spellEnd"/>
      </w:hyperlink>
      <w:r w:rsidRPr="00A054AB">
        <w:rPr>
          <w:rFonts w:ascii="Times New Roman" w:hAnsi="Times New Roman" w:cs="Times New Roman"/>
          <w:sz w:val="28"/>
          <w:szCs w:val="28"/>
        </w:rPr>
        <w:t xml:space="preserve"> с учетом реализации общеобразовательной программы в формате электронного обучения с применением дистанционных образовательных технологий</w:t>
      </w:r>
      <w:r w:rsidR="00FB4E45" w:rsidRPr="00A054AB">
        <w:rPr>
          <w:rFonts w:ascii="Times New Roman" w:hAnsi="Times New Roman" w:cs="Times New Roman"/>
          <w:sz w:val="28"/>
          <w:szCs w:val="28"/>
        </w:rPr>
        <w:t>.</w:t>
      </w:r>
    </w:p>
    <w:p w14:paraId="00648930" w14:textId="104D0999" w:rsidR="00F07A84" w:rsidRPr="00A054AB" w:rsidRDefault="00AB034B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Планировать свою педагогическую деятельность с учетом </w:t>
      </w:r>
      <w:r w:rsidR="008341CB" w:rsidRPr="00A054AB">
        <w:rPr>
          <w:rFonts w:ascii="Times New Roman" w:hAnsi="Times New Roman" w:cs="Times New Roman"/>
          <w:sz w:val="28"/>
          <w:szCs w:val="28"/>
        </w:rPr>
        <w:t>формата электронного обучения с применением дистанционных образовательных технологий:</w:t>
      </w:r>
    </w:p>
    <w:p w14:paraId="19E1A3F5" w14:textId="77777777" w:rsidR="007F356B" w:rsidRPr="00A054AB" w:rsidRDefault="008341CB" w:rsidP="00E365F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Изучить образовательные ресурсы для занятий (платформы, сайты, средства проведения видеоконференций и </w:t>
      </w:r>
      <w:proofErr w:type="spellStart"/>
      <w:r w:rsidRPr="00A054A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054AB">
        <w:rPr>
          <w:rFonts w:ascii="Times New Roman" w:hAnsi="Times New Roman" w:cs="Times New Roman"/>
          <w:sz w:val="28"/>
          <w:szCs w:val="28"/>
        </w:rPr>
        <w:t>)</w:t>
      </w:r>
      <w:r w:rsidR="00A0133F" w:rsidRPr="00A054AB">
        <w:rPr>
          <w:rFonts w:ascii="Times New Roman" w:hAnsi="Times New Roman" w:cs="Times New Roman"/>
          <w:sz w:val="28"/>
          <w:szCs w:val="28"/>
        </w:rPr>
        <w:t>, инструктивно-методические материалы</w:t>
      </w:r>
      <w:r w:rsidRPr="00A054AB">
        <w:rPr>
          <w:rFonts w:ascii="Times New Roman" w:hAnsi="Times New Roman" w:cs="Times New Roman"/>
          <w:sz w:val="28"/>
          <w:szCs w:val="28"/>
        </w:rPr>
        <w:t>;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A486" w14:textId="673C638E" w:rsidR="007F356B" w:rsidRPr="00A054AB" w:rsidRDefault="007F356B" w:rsidP="00E365F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Учитель может применять не электронные источники учебного материала, например, учебники, учебные пособия, книги, видео-уроки. Главное условия использование таких материалов – это доступность для каждого обучающегося.</w:t>
      </w:r>
    </w:p>
    <w:p w14:paraId="020C3E9C" w14:textId="0C21B20C" w:rsidR="001B358F" w:rsidRPr="00A054AB" w:rsidRDefault="001B358F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Обеспечить коммуникацию (обратную связь) через электронную почту, электронный журнал </w:t>
      </w:r>
      <w:proofErr w:type="spellStart"/>
      <w:r w:rsidRPr="00A054AB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A054AB">
        <w:rPr>
          <w:rFonts w:ascii="Times New Roman" w:hAnsi="Times New Roman" w:cs="Times New Roman"/>
          <w:sz w:val="28"/>
          <w:szCs w:val="28"/>
        </w:rPr>
        <w:t xml:space="preserve">, </w:t>
      </w:r>
      <w:r w:rsidRPr="00A054A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054AB">
        <w:rPr>
          <w:rFonts w:ascii="Times New Roman" w:hAnsi="Times New Roman" w:cs="Times New Roman"/>
          <w:sz w:val="28"/>
          <w:szCs w:val="28"/>
        </w:rPr>
        <w:t xml:space="preserve"> или Скайп; создать для консультаций и контроля домашних заданий чат в мессенджере или группу в социальной сети.</w:t>
      </w:r>
    </w:p>
    <w:p w14:paraId="5F8EA6CE" w14:textId="05554279" w:rsidR="007F356B" w:rsidRPr="00A054AB" w:rsidRDefault="008341CB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зарегистрироваться самому и </w:t>
      </w:r>
      <w:r w:rsidRPr="00A054AB">
        <w:rPr>
          <w:rFonts w:ascii="Times New Roman" w:hAnsi="Times New Roman" w:cs="Times New Roman"/>
          <w:sz w:val="28"/>
          <w:szCs w:val="28"/>
        </w:rPr>
        <w:t>помочь учащимся зарегистрироваться на образовательных платформах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 и в образовательных электронных сервисах.</w:t>
      </w:r>
    </w:p>
    <w:p w14:paraId="0BA04708" w14:textId="1AEDAD4A" w:rsidR="007F356B" w:rsidRPr="00A054AB" w:rsidRDefault="008341CB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Научиться работать в программе, с помощью которой 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054AB">
        <w:rPr>
          <w:rFonts w:ascii="Times New Roman" w:hAnsi="Times New Roman" w:cs="Times New Roman"/>
          <w:sz w:val="28"/>
          <w:szCs w:val="28"/>
        </w:rPr>
        <w:t>кажд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ого </w:t>
      </w:r>
      <w:r w:rsidRPr="00A054AB">
        <w:rPr>
          <w:rFonts w:ascii="Times New Roman" w:hAnsi="Times New Roman" w:cs="Times New Roman"/>
          <w:sz w:val="28"/>
          <w:szCs w:val="28"/>
        </w:rPr>
        <w:t>урок</w:t>
      </w:r>
      <w:r w:rsidR="007F356B" w:rsidRPr="00A054AB">
        <w:rPr>
          <w:rFonts w:ascii="Times New Roman" w:hAnsi="Times New Roman" w:cs="Times New Roman"/>
          <w:sz w:val="28"/>
          <w:szCs w:val="28"/>
        </w:rPr>
        <w:t>а будет организован</w:t>
      </w:r>
      <w:r w:rsidR="00E07C23" w:rsidRPr="00A054AB">
        <w:rPr>
          <w:rFonts w:ascii="Times New Roman" w:hAnsi="Times New Roman" w:cs="Times New Roman"/>
          <w:sz w:val="28"/>
          <w:szCs w:val="28"/>
        </w:rPr>
        <w:t>а</w:t>
      </w:r>
      <w:r w:rsidR="007F356B" w:rsidRPr="00A054AB">
        <w:rPr>
          <w:rFonts w:ascii="Times New Roman" w:hAnsi="Times New Roman" w:cs="Times New Roman"/>
          <w:sz w:val="28"/>
          <w:szCs w:val="28"/>
        </w:rPr>
        <w:t xml:space="preserve"> видеоконференция (онлайн-занятие).</w:t>
      </w:r>
    </w:p>
    <w:p w14:paraId="5DA3BDF9" w14:textId="3A2D5762" w:rsidR="00DF0A5D" w:rsidRPr="00A054AB" w:rsidRDefault="00DF0A5D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Обеспечить контроль подключения учащихся, дать им необходимые инструкции и разъяснения по подключению, опубликовать ссылки.</w:t>
      </w:r>
    </w:p>
    <w:p w14:paraId="0C1E73A7" w14:textId="77777777" w:rsidR="00E07C23" w:rsidRPr="00A054AB" w:rsidRDefault="00E07C23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Заранее спроектировать урок: подготовить необходимые материалы, ссылки на видео-лекции (или заранее скачанные файлы с видео-лекциями), презентации, задания, электронные экскурсии, онлайн-семинары, веб-занятия, видеоконференции.</w:t>
      </w:r>
    </w:p>
    <w:p w14:paraId="72E41A3D" w14:textId="6AB16653" w:rsidR="001B358F" w:rsidRPr="00A054AB" w:rsidRDefault="00DF0A5D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В день проведения урока по расписанию выложить необходимые материалы (лекции, теоретические материалы и практические задания к уроку, домашнее задание) в поурочном планировании</w:t>
      </w:r>
      <w:r w:rsidR="00051614" w:rsidRPr="00A054AB">
        <w:rPr>
          <w:rFonts w:ascii="Times New Roman" w:hAnsi="Times New Roman" w:cs="Times New Roman"/>
          <w:sz w:val="28"/>
          <w:szCs w:val="28"/>
        </w:rPr>
        <w:t xml:space="preserve"> в графу «Домашнее задание» </w:t>
      </w:r>
      <w:r w:rsidRPr="00A054AB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proofErr w:type="spellStart"/>
        <w:r w:rsidR="00A054AB" w:rsidRPr="00A054AB">
          <w:rPr>
            <w:rStyle w:val="a4"/>
            <w:rFonts w:ascii="Times New Roman" w:hAnsi="Times New Roman" w:cs="Times New Roman"/>
            <w:sz w:val="28"/>
            <w:szCs w:val="28"/>
          </w:rPr>
          <w:t>Дневни</w:t>
        </w:r>
        <w:bookmarkStart w:id="1" w:name="_GoBack"/>
        <w:bookmarkEnd w:id="1"/>
        <w:r w:rsidR="00A054AB" w:rsidRPr="00A054AB">
          <w:rPr>
            <w:rStyle w:val="a4"/>
            <w:rFonts w:ascii="Times New Roman" w:hAnsi="Times New Roman" w:cs="Times New Roman"/>
            <w:sz w:val="28"/>
            <w:szCs w:val="28"/>
          </w:rPr>
          <w:t>к</w:t>
        </w:r>
        <w:r w:rsidR="00A054AB" w:rsidRPr="00A054AB">
          <w:rPr>
            <w:rStyle w:val="a4"/>
            <w:rFonts w:ascii="Times New Roman" w:hAnsi="Times New Roman" w:cs="Times New Roman"/>
            <w:sz w:val="28"/>
            <w:szCs w:val="28"/>
          </w:rPr>
          <w:t>е.РУ</w:t>
        </w:r>
        <w:proofErr w:type="spellEnd"/>
      </w:hyperlink>
      <w:r w:rsidR="00A054AB" w:rsidRPr="00A054AB">
        <w:rPr>
          <w:rFonts w:ascii="Times New Roman" w:hAnsi="Times New Roman" w:cs="Times New Roman"/>
          <w:sz w:val="28"/>
          <w:szCs w:val="28"/>
        </w:rPr>
        <w:t xml:space="preserve"> </w:t>
      </w:r>
      <w:r w:rsidRPr="00A054AB">
        <w:rPr>
          <w:rFonts w:ascii="Times New Roman" w:hAnsi="Times New Roman" w:cs="Times New Roman"/>
          <w:sz w:val="28"/>
          <w:szCs w:val="28"/>
        </w:rPr>
        <w:t xml:space="preserve">(при необходимости </w:t>
      </w:r>
      <w:r w:rsidR="001B358F" w:rsidRPr="00A054AB">
        <w:rPr>
          <w:rFonts w:ascii="Times New Roman" w:hAnsi="Times New Roman" w:cs="Times New Roman"/>
          <w:sz w:val="28"/>
          <w:szCs w:val="28"/>
        </w:rPr>
        <w:t xml:space="preserve">– </w:t>
      </w:r>
      <w:r w:rsidRPr="00A054AB">
        <w:rPr>
          <w:rFonts w:ascii="Times New Roman" w:hAnsi="Times New Roman" w:cs="Times New Roman"/>
          <w:sz w:val="28"/>
          <w:szCs w:val="28"/>
        </w:rPr>
        <w:t xml:space="preserve">в группу в </w:t>
      </w:r>
      <w:r w:rsidR="00610FE8" w:rsidRPr="00A054AB">
        <w:rPr>
          <w:rFonts w:ascii="Times New Roman" w:hAnsi="Times New Roman" w:cs="Times New Roman"/>
          <w:sz w:val="28"/>
          <w:szCs w:val="28"/>
        </w:rPr>
        <w:t xml:space="preserve">социальной сети или </w:t>
      </w:r>
      <w:r w:rsidRPr="00A054AB">
        <w:rPr>
          <w:rFonts w:ascii="Times New Roman" w:hAnsi="Times New Roman" w:cs="Times New Roman"/>
          <w:sz w:val="28"/>
          <w:szCs w:val="28"/>
        </w:rPr>
        <w:t>чат</w:t>
      </w:r>
      <w:r w:rsidR="00610FE8" w:rsidRPr="00A054AB">
        <w:rPr>
          <w:rFonts w:ascii="Times New Roman" w:hAnsi="Times New Roman" w:cs="Times New Roman"/>
          <w:sz w:val="28"/>
          <w:szCs w:val="28"/>
        </w:rPr>
        <w:t xml:space="preserve"> в</w:t>
      </w:r>
      <w:r w:rsidRPr="00A0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AB">
        <w:rPr>
          <w:rFonts w:ascii="Times New Roman" w:hAnsi="Times New Roman" w:cs="Times New Roman"/>
          <w:sz w:val="28"/>
          <w:szCs w:val="28"/>
        </w:rPr>
        <w:t>мессенждере</w:t>
      </w:r>
      <w:proofErr w:type="spellEnd"/>
      <w:r w:rsidRPr="00A054AB">
        <w:rPr>
          <w:rFonts w:ascii="Times New Roman" w:hAnsi="Times New Roman" w:cs="Times New Roman"/>
          <w:sz w:val="28"/>
          <w:szCs w:val="28"/>
        </w:rPr>
        <w:t xml:space="preserve">, </w:t>
      </w:r>
      <w:r w:rsidR="00610FE8" w:rsidRPr="00A054AB">
        <w:rPr>
          <w:rFonts w:ascii="Times New Roman" w:hAnsi="Times New Roman" w:cs="Times New Roman"/>
          <w:sz w:val="28"/>
          <w:szCs w:val="28"/>
        </w:rPr>
        <w:t>посредством</w:t>
      </w:r>
      <w:r w:rsidRPr="00A054AB">
        <w:rPr>
          <w:rFonts w:ascii="Times New Roman" w:hAnsi="Times New Roman" w:cs="Times New Roman"/>
          <w:sz w:val="28"/>
          <w:szCs w:val="28"/>
        </w:rPr>
        <w:t xml:space="preserve"> чего </w:t>
      </w:r>
      <w:r w:rsidR="00610FE8" w:rsidRPr="00A054AB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54AB">
        <w:rPr>
          <w:rFonts w:ascii="Times New Roman" w:hAnsi="Times New Roman" w:cs="Times New Roman"/>
          <w:sz w:val="28"/>
          <w:szCs w:val="28"/>
        </w:rPr>
        <w:t xml:space="preserve"> обратная связь) </w:t>
      </w:r>
      <w:r w:rsidR="00051614" w:rsidRPr="00A054AB">
        <w:rPr>
          <w:rFonts w:ascii="Times New Roman" w:hAnsi="Times New Roman" w:cs="Times New Roman"/>
          <w:sz w:val="28"/>
          <w:szCs w:val="28"/>
        </w:rPr>
        <w:t>с тем, чтобы обучающийся мог спланировать свой день, планировать использование техники в течение дня</w:t>
      </w:r>
      <w:r w:rsidRPr="00A054AB">
        <w:rPr>
          <w:rFonts w:ascii="Times New Roman" w:hAnsi="Times New Roman" w:cs="Times New Roman"/>
          <w:sz w:val="28"/>
          <w:szCs w:val="28"/>
        </w:rPr>
        <w:t xml:space="preserve">, имел возможность самостоятельно изучить тему в случае отсутствия на </w:t>
      </w:r>
      <w:r w:rsidR="001B358F" w:rsidRPr="00A054AB">
        <w:rPr>
          <w:rFonts w:ascii="Times New Roman" w:hAnsi="Times New Roman" w:cs="Times New Roman"/>
          <w:sz w:val="28"/>
          <w:szCs w:val="28"/>
        </w:rPr>
        <w:t>онлайн</w:t>
      </w:r>
      <w:r w:rsidRPr="00A054AB">
        <w:rPr>
          <w:rFonts w:ascii="Times New Roman" w:hAnsi="Times New Roman" w:cs="Times New Roman"/>
          <w:sz w:val="28"/>
          <w:szCs w:val="28"/>
        </w:rPr>
        <w:t>-уроке.</w:t>
      </w:r>
      <w:r w:rsidR="00051614" w:rsidRPr="00A054AB">
        <w:rPr>
          <w:rFonts w:ascii="Times New Roman" w:hAnsi="Times New Roman" w:cs="Times New Roman"/>
          <w:sz w:val="28"/>
          <w:szCs w:val="28"/>
        </w:rPr>
        <w:t xml:space="preserve"> Задание может </w:t>
      </w:r>
      <w:r w:rsidR="00051614" w:rsidRPr="00A054AB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ссылку на обучающий контент на </w:t>
      </w:r>
      <w:r w:rsidR="001B358F" w:rsidRPr="00A054AB">
        <w:rPr>
          <w:rFonts w:ascii="Times New Roman" w:hAnsi="Times New Roman" w:cs="Times New Roman"/>
          <w:sz w:val="28"/>
          <w:szCs w:val="28"/>
        </w:rPr>
        <w:t>И</w:t>
      </w:r>
      <w:r w:rsidR="00051614" w:rsidRPr="00A054AB">
        <w:rPr>
          <w:rFonts w:ascii="Times New Roman" w:hAnsi="Times New Roman" w:cs="Times New Roman"/>
          <w:sz w:val="28"/>
          <w:szCs w:val="28"/>
        </w:rPr>
        <w:t>нтернет-ресурсе по выбору учителя.</w:t>
      </w:r>
      <w:r w:rsidR="005934C4" w:rsidRPr="00A054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2A7" w:rsidRPr="00A054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06FDD9" w14:textId="77777777" w:rsidR="001B358F" w:rsidRPr="00A054AB" w:rsidRDefault="00A0133F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необходимо учитывать, что продолжительность непрерывного использования компьютера согласно Сан</w:t>
      </w:r>
      <w:r w:rsidR="001B358F" w:rsidRPr="00A054AB">
        <w:rPr>
          <w:rFonts w:ascii="Times New Roman" w:hAnsi="Times New Roman" w:cs="Times New Roman"/>
          <w:sz w:val="28"/>
          <w:szCs w:val="28"/>
        </w:rPr>
        <w:t>П</w:t>
      </w:r>
      <w:r w:rsidRPr="00A054AB">
        <w:rPr>
          <w:rFonts w:ascii="Times New Roman" w:hAnsi="Times New Roman" w:cs="Times New Roman"/>
          <w:sz w:val="28"/>
          <w:szCs w:val="28"/>
        </w:rPr>
        <w:t xml:space="preserve">иН составляет для учащихся </w:t>
      </w:r>
    </w:p>
    <w:p w14:paraId="42779907" w14:textId="77777777" w:rsidR="001B358F" w:rsidRPr="00A054AB" w:rsidRDefault="00A0133F" w:rsidP="00E365F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5-6 классов не более 30 мин., </w:t>
      </w:r>
    </w:p>
    <w:p w14:paraId="1FCC8B6F" w14:textId="77777777" w:rsidR="001B358F" w:rsidRPr="00A054AB" w:rsidRDefault="00A0133F" w:rsidP="00E365F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7-11 классов не более 35 минут.</w:t>
      </w:r>
      <w:r w:rsidR="001B358F" w:rsidRPr="00A054AB">
        <w:rPr>
          <w:sz w:val="28"/>
          <w:szCs w:val="28"/>
        </w:rPr>
        <w:t xml:space="preserve"> </w:t>
      </w:r>
    </w:p>
    <w:p w14:paraId="206A5ED8" w14:textId="77777777" w:rsidR="001B358F" w:rsidRPr="00A054AB" w:rsidRDefault="001B358F" w:rsidP="00E365F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Общее время работы обучающегося за компьютером за урок не должно превышать указанной нормы. </w:t>
      </w:r>
    </w:p>
    <w:p w14:paraId="12F15727" w14:textId="2BC53D0B" w:rsidR="001B358F" w:rsidRPr="00A054AB" w:rsidRDefault="001B358F" w:rsidP="00E365F8">
      <w:pPr>
        <w:shd w:val="clear" w:color="auto" w:fill="FFFFFF"/>
        <w:spacing w:line="276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05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личество занятий с использованием компьютера в течение учебного дня для обучающихся должно составлять: </w:t>
      </w:r>
    </w:p>
    <w:p w14:paraId="28224F45" w14:textId="77777777" w:rsidR="001B358F" w:rsidRPr="00A054AB" w:rsidRDefault="001B358F" w:rsidP="00E365F8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0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</w:t>
      </w:r>
      <w:proofErr w:type="gramStart"/>
      <w:r w:rsidRPr="00A05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  –</w:t>
      </w:r>
      <w:proofErr w:type="gramEnd"/>
      <w:r w:rsidRPr="00A0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90 минут, </w:t>
      </w:r>
      <w:r w:rsidRPr="00A054A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2883F50C" wp14:editId="695C8BEC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E417" w14:textId="07157913" w:rsidR="001B358F" w:rsidRPr="00A054AB" w:rsidRDefault="001B358F" w:rsidP="00E365F8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054AB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ов – не более 135 минут.</w:t>
      </w:r>
    </w:p>
    <w:p w14:paraId="2B4AE636" w14:textId="4E7B2826" w:rsidR="00BF7437" w:rsidRPr="00A054AB" w:rsidRDefault="00BF7437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При выдаче заданий необходимо помнить о том, что обучающийся 5-11 классов будет в день получать задания от 3 учителей, в связи с этим объем заданий должен быть посильным.</w:t>
      </w:r>
    </w:p>
    <w:p w14:paraId="65C01CC8" w14:textId="0208A7D5" w:rsidR="00BF7437" w:rsidRPr="00A054AB" w:rsidRDefault="00A54B46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F7437" w:rsidRPr="00A054AB">
        <w:rPr>
          <w:rFonts w:ascii="Times New Roman" w:hAnsi="Times New Roman" w:cs="Times New Roman"/>
          <w:sz w:val="28"/>
          <w:szCs w:val="28"/>
        </w:rPr>
        <w:t>продумать формы контроля выполнения домашней рабо</w:t>
      </w:r>
      <w:r w:rsidR="00E365F8" w:rsidRPr="00A054AB">
        <w:rPr>
          <w:rFonts w:ascii="Times New Roman" w:hAnsi="Times New Roman" w:cs="Times New Roman"/>
          <w:sz w:val="28"/>
          <w:szCs w:val="28"/>
        </w:rPr>
        <w:t>ты и дать подробную инструкцию, как и куда отправлять работы доя проверки.</w:t>
      </w:r>
    </w:p>
    <w:p w14:paraId="79189AF8" w14:textId="77777777" w:rsidR="00E365F8" w:rsidRPr="00A054AB" w:rsidRDefault="00A0133F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Оценки своевременно выставля</w:t>
      </w:r>
      <w:r w:rsidR="00CE4E49" w:rsidRPr="00A054AB">
        <w:rPr>
          <w:rFonts w:ascii="Times New Roman" w:hAnsi="Times New Roman" w:cs="Times New Roman"/>
          <w:sz w:val="28"/>
          <w:szCs w:val="28"/>
        </w:rPr>
        <w:t>ть</w:t>
      </w:r>
      <w:r w:rsidRPr="00A054AB">
        <w:rPr>
          <w:rFonts w:ascii="Times New Roman" w:hAnsi="Times New Roman" w:cs="Times New Roman"/>
          <w:sz w:val="28"/>
          <w:szCs w:val="28"/>
        </w:rPr>
        <w:t xml:space="preserve"> в электронный журнал</w:t>
      </w:r>
      <w:r w:rsidR="00E365F8" w:rsidRPr="00A054AB">
        <w:rPr>
          <w:rFonts w:ascii="Times New Roman" w:hAnsi="Times New Roman" w:cs="Times New Roman"/>
          <w:sz w:val="28"/>
          <w:szCs w:val="28"/>
        </w:rPr>
        <w:t>.</w:t>
      </w:r>
    </w:p>
    <w:p w14:paraId="4E9CEC68" w14:textId="3FFE22AA" w:rsidR="008341CB" w:rsidRPr="00A054AB" w:rsidRDefault="008341CB" w:rsidP="00E365F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B">
        <w:rPr>
          <w:rFonts w:ascii="Times New Roman" w:hAnsi="Times New Roman" w:cs="Times New Roman"/>
          <w:sz w:val="28"/>
          <w:szCs w:val="28"/>
        </w:rPr>
        <w:t>Выражать свое отношение к работам учащихся в виде текстовых или аудио-рецензий и комментариев, давать хотя бы краткий анализ ошибок.</w:t>
      </w:r>
    </w:p>
    <w:p w14:paraId="7F0BAB51" w14:textId="77777777" w:rsidR="000E4C03" w:rsidRPr="00FB4E45" w:rsidRDefault="000E4C03" w:rsidP="000E4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4C03" w:rsidRPr="00FB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54C8"/>
    <w:multiLevelType w:val="hybridMultilevel"/>
    <w:tmpl w:val="D8524A7C"/>
    <w:lvl w:ilvl="0" w:tplc="5308D4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2A28"/>
    <w:multiLevelType w:val="multilevel"/>
    <w:tmpl w:val="0B72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B1DC6"/>
    <w:multiLevelType w:val="hybridMultilevel"/>
    <w:tmpl w:val="EFF66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43155"/>
    <w:multiLevelType w:val="hybridMultilevel"/>
    <w:tmpl w:val="8588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4CF0"/>
    <w:multiLevelType w:val="hybridMultilevel"/>
    <w:tmpl w:val="BEE6E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17E7B"/>
    <w:multiLevelType w:val="hybridMultilevel"/>
    <w:tmpl w:val="FCCCDE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DAE7F0A"/>
    <w:multiLevelType w:val="hybridMultilevel"/>
    <w:tmpl w:val="FF121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2103D"/>
    <w:multiLevelType w:val="hybridMultilevel"/>
    <w:tmpl w:val="32E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12A1B"/>
    <w:multiLevelType w:val="multilevel"/>
    <w:tmpl w:val="14B84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D3DF5"/>
    <w:multiLevelType w:val="multilevel"/>
    <w:tmpl w:val="37C4E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A4"/>
    <w:rsid w:val="00051614"/>
    <w:rsid w:val="00055D14"/>
    <w:rsid w:val="000E4C03"/>
    <w:rsid w:val="001B358F"/>
    <w:rsid w:val="001D5A8E"/>
    <w:rsid w:val="00342EF2"/>
    <w:rsid w:val="0039092B"/>
    <w:rsid w:val="004B3FF1"/>
    <w:rsid w:val="005934C4"/>
    <w:rsid w:val="00610FE8"/>
    <w:rsid w:val="007052A7"/>
    <w:rsid w:val="00780CBB"/>
    <w:rsid w:val="007F356B"/>
    <w:rsid w:val="008341CB"/>
    <w:rsid w:val="00A0133F"/>
    <w:rsid w:val="00A054AB"/>
    <w:rsid w:val="00A54B46"/>
    <w:rsid w:val="00A97D77"/>
    <w:rsid w:val="00AB034B"/>
    <w:rsid w:val="00BF7437"/>
    <w:rsid w:val="00CE4E49"/>
    <w:rsid w:val="00DF0A5D"/>
    <w:rsid w:val="00E07C23"/>
    <w:rsid w:val="00E365F8"/>
    <w:rsid w:val="00EF21A4"/>
    <w:rsid w:val="00F07A84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F82C"/>
  <w15:chartTrackingRefBased/>
  <w15:docId w15:val="{9667BEB1-15E5-478A-B642-0577969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F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3FF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5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dnev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32CF-7EBB-4B0D-AA06-FEA540B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знобихин</dc:creator>
  <cp:keywords/>
  <dc:description/>
  <cp:lastModifiedBy>Альбина Радифовна Якунина</cp:lastModifiedBy>
  <cp:revision>2</cp:revision>
  <dcterms:created xsi:type="dcterms:W3CDTF">2020-11-18T08:48:00Z</dcterms:created>
  <dcterms:modified xsi:type="dcterms:W3CDTF">2020-11-18T08:48:00Z</dcterms:modified>
</cp:coreProperties>
</file>